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6CD3CF6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85440A">
        <w:rPr>
          <w:sz w:val="22"/>
          <w:szCs w:val="22"/>
        </w:rPr>
        <w:t>16.08.2021 r.</w:t>
      </w:r>
    </w:p>
    <w:p w14:paraId="72F17B82" w14:textId="0386FE3B" w:rsidR="00152C2E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FF309D" w:rsidRPr="003B7422">
        <w:rPr>
          <w:sz w:val="22"/>
          <w:szCs w:val="22"/>
        </w:rPr>
        <w:t>27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1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85440A">
        <w:rPr>
          <w:sz w:val="22"/>
          <w:szCs w:val="22"/>
        </w:rPr>
        <w:t>5</w:t>
      </w:r>
    </w:p>
    <w:p w14:paraId="13BA198A" w14:textId="4D2718AA" w:rsidR="008B63BB" w:rsidRPr="009966B3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 xml:space="preserve">PYTANIA I ODPOWIEDZI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I</w:t>
      </w:r>
      <w:r w:rsidR="00DB7ADD" w:rsidRPr="003B7422">
        <w:rPr>
          <w:b/>
          <w:sz w:val="22"/>
          <w:szCs w:val="22"/>
        </w:rPr>
        <w:t xml:space="preserve"> </w:t>
      </w:r>
    </w:p>
    <w:p w14:paraId="6572836B" w14:textId="350A16B6" w:rsidR="00FF309D" w:rsidRPr="003B7422" w:rsidRDefault="00506687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ust. 1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bookmarkStart w:id="0" w:name="_Hlk76556300"/>
      <w:r w:rsidR="00FF309D" w:rsidRPr="003B7422">
        <w:rPr>
          <w:sz w:val="22"/>
          <w:szCs w:val="22"/>
        </w:rPr>
        <w:t>.:</w:t>
      </w:r>
      <w:r w:rsidR="00FF309D" w:rsidRPr="003B7422">
        <w:rPr>
          <w:b/>
          <w:sz w:val="22"/>
          <w:szCs w:val="22"/>
        </w:rPr>
        <w:t xml:space="preserve">„ Przebudowa drogi powiatowej Nr 5120E – wykonanie nakładki asfaltowej – od torów kolejowych w miejscowości Bratoszewice </w:t>
      </w:r>
      <w:r w:rsidR="00FF309D" w:rsidRPr="003B7422">
        <w:rPr>
          <w:b/>
          <w:sz w:val="22"/>
          <w:szCs w:val="22"/>
        </w:rPr>
        <w:br/>
        <w:t>do skrzyżowania z drogą powiatową Nr 5119E w miejscowości Domaradzyn”</w:t>
      </w:r>
      <w:bookmarkEnd w:id="0"/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229993B9" w:rsidR="00EA0DAA" w:rsidRPr="009966B3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  <w:r w:rsidR="002E701F" w:rsidRPr="003B7422">
        <w:rPr>
          <w:bCs/>
          <w:sz w:val="22"/>
          <w:szCs w:val="22"/>
        </w:rPr>
        <w:t>1. Zgodnie z załącznikiem nr 5 do SWZ (opis przedmiotu zamówienia): "Prace obejmują odnowę nawierzchni jezdni oraz poboczy w drodze powiatowej Nr 5120 E w m. Bratoszewice". Wg powyższego opisu, w zakresie zadania nie ma przewidzianych żadnych prac związanych z budową chodników i zjazdów. Prace brukarskie nie zostały również uwzględnione w przedmiarach udostępnionych przez Zamawiającego. Natomiast do dokumentacji została załączona specyfikacja dotycząca nawierzchni na zjazdach oraz w odpowiedziach z dnia 11.08.2021 r. Zamawiający podał grubość kostki 8cm. Prosimy o jednoznaczne określenie przedmiotu zamówienia, który należy wyce</w:t>
      </w:r>
      <w:r w:rsidR="00EA0DAA">
        <w:rPr>
          <w:bCs/>
          <w:sz w:val="22"/>
          <w:szCs w:val="22"/>
        </w:rPr>
        <w:t>nić dla przedmiotowego zadania.</w:t>
      </w:r>
    </w:p>
    <w:p w14:paraId="2B1EA93D" w14:textId="66FC9356" w:rsidR="009966B3" w:rsidRDefault="009966B3" w:rsidP="009966B3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sz w:val="22"/>
          <w:szCs w:val="22"/>
        </w:rPr>
        <w:t>Ad.1. W zakresie planowanego zadania pn. „Przebudowa drogi powiatowej Nr 5120E – wykonanie nakładki asfaltowej od torów kolejowych w miejscowości Bratoszewice do skrzyżowania z drogą powiatową Nr 5119E w miejscowości Domaradzyn” nie przewiduje się żadnych prac związanych z budową nowych i przebudową</w:t>
      </w:r>
      <w:bookmarkStart w:id="1" w:name="_GoBack"/>
      <w:bookmarkEnd w:id="1"/>
      <w:r w:rsidRPr="003B7422">
        <w:rPr>
          <w:sz w:val="22"/>
          <w:szCs w:val="22"/>
        </w:rPr>
        <w:t xml:space="preserve"> istniejących zjazdów wykonanych z kostki brukowej o grubości 8 cm oraz budową chodników. W miejscu występowania istniejących zjazdów do posesji i chodnika na długości 500,00 </w:t>
      </w:r>
      <w:proofErr w:type="spellStart"/>
      <w:r w:rsidRPr="003B7422">
        <w:rPr>
          <w:sz w:val="22"/>
          <w:szCs w:val="22"/>
        </w:rPr>
        <w:t>mb</w:t>
      </w:r>
      <w:proofErr w:type="spellEnd"/>
      <w:r w:rsidRPr="003B7422">
        <w:rPr>
          <w:sz w:val="22"/>
          <w:szCs w:val="22"/>
        </w:rPr>
        <w:t xml:space="preserve"> planowane jest frezowanie nawierzchni. Zadanie przewiduje utwardzenie nawierzchni pobocza z tłucznia kam. 0-31,5 grubości 10 cm stabilizowanym mechanicznie na powierzchni 7300 m2.</w:t>
      </w:r>
    </w:p>
    <w:p w14:paraId="1956E34E" w14:textId="4F64BEE7" w:rsidR="009966B3" w:rsidRPr="009966B3" w:rsidRDefault="009966B3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  <w:r w:rsidR="002E701F" w:rsidRPr="003B7422">
        <w:rPr>
          <w:bCs/>
          <w:sz w:val="22"/>
          <w:szCs w:val="22"/>
        </w:rPr>
        <w:t xml:space="preserve">2. Zgodnie z opisem przedmiotu zamówienia do wykonania na odcinku długości 3900,00mb do wykonania jest nakładka z 2 warstw bitumicznych: warstwa wyrównawcza + warstwa ścieralna. Projektowana szerokość jezdni to 4m, czyli powierzchnia nakładki wyniesie 15 600,00m2. W przedmiarze udostępnionym przez Zamawiającego, powierzchnia warstwy ścieralnej wynosi 5 920,00m2. Prosimy o wyjaśnienie rozbieżności pomiędzy przedmiarem, a opisem przedmiotu zamówienia </w:t>
      </w:r>
    </w:p>
    <w:p w14:paraId="07129B9F" w14:textId="43F872D1" w:rsidR="003B7422" w:rsidRPr="009966B3" w:rsidRDefault="009966B3" w:rsidP="009966B3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3B7422" w:rsidRPr="003B7422">
        <w:rPr>
          <w:sz w:val="22"/>
          <w:szCs w:val="22"/>
        </w:rPr>
        <w:t>Ad.2.</w:t>
      </w:r>
      <w:r w:rsidR="00EA0DAA">
        <w:rPr>
          <w:sz w:val="22"/>
          <w:szCs w:val="22"/>
        </w:rPr>
        <w:t xml:space="preserve"> </w:t>
      </w:r>
      <w:r w:rsidR="003B7422" w:rsidRPr="003B7422">
        <w:rPr>
          <w:sz w:val="22"/>
          <w:szCs w:val="22"/>
        </w:rPr>
        <w:t>W przedmiar wkradł</w:t>
      </w:r>
      <w:r w:rsidR="00EA0DAA">
        <w:rPr>
          <w:sz w:val="22"/>
          <w:szCs w:val="22"/>
        </w:rPr>
        <w:t xml:space="preserve">a się oczywista omyłka pisarska w wersji </w:t>
      </w:r>
      <w:r>
        <w:rPr>
          <w:sz w:val="22"/>
          <w:szCs w:val="22"/>
        </w:rPr>
        <w:t>elektronicznej</w:t>
      </w:r>
      <w:r w:rsidR="00EA0DAA">
        <w:rPr>
          <w:sz w:val="22"/>
          <w:szCs w:val="22"/>
        </w:rPr>
        <w:t>.</w:t>
      </w:r>
      <w:r w:rsidR="003B7422" w:rsidRPr="003B7422">
        <w:rPr>
          <w:sz w:val="22"/>
          <w:szCs w:val="22"/>
        </w:rPr>
        <w:t xml:space="preserve"> Sprostowanie: podana wartość w ogłoszonym przetargu warstwy ścieralnej wynosiła 5 920,00 </w:t>
      </w:r>
      <w:proofErr w:type="spellStart"/>
      <w:r w:rsidR="003B7422" w:rsidRPr="003B7422">
        <w:rPr>
          <w:sz w:val="22"/>
          <w:szCs w:val="22"/>
        </w:rPr>
        <w:t>mb</w:t>
      </w:r>
      <w:proofErr w:type="spellEnd"/>
      <w:r w:rsidR="003B7422" w:rsidRPr="003B7422">
        <w:rPr>
          <w:sz w:val="22"/>
          <w:szCs w:val="22"/>
        </w:rPr>
        <w:t xml:space="preserve"> – powinno być 15 600,00 m2</w:t>
      </w:r>
      <w:r w:rsidR="00852C66">
        <w:rPr>
          <w:sz w:val="22"/>
          <w:szCs w:val="22"/>
        </w:rPr>
        <w:t xml:space="preserve">, w załączeniu </w:t>
      </w:r>
      <w:r>
        <w:rPr>
          <w:sz w:val="22"/>
          <w:szCs w:val="22"/>
        </w:rPr>
        <w:t>, w załączeniu przekazuje się przedmiar pod nazwą - Przedmiar_m</w:t>
      </w:r>
      <w:r w:rsidR="00EA0DAA">
        <w:rPr>
          <w:sz w:val="22"/>
          <w:szCs w:val="22"/>
        </w:rPr>
        <w:t>odyfikacja_z_dn_16</w:t>
      </w:r>
      <w:r>
        <w:rPr>
          <w:sz w:val="22"/>
          <w:szCs w:val="22"/>
        </w:rPr>
        <w:t>.08.2021r.</w:t>
      </w:r>
    </w:p>
    <w:p w14:paraId="489FF391" w14:textId="02AD27E8" w:rsidR="003B7422" w:rsidRPr="009966B3" w:rsidRDefault="003B7422" w:rsidP="009966B3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A607F1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Cs/>
          <w:sz w:val="22"/>
          <w:szCs w:val="22"/>
        </w:rPr>
        <w:t>3</w:t>
      </w:r>
      <w:r w:rsidRPr="003B7422">
        <w:rPr>
          <w:bCs/>
          <w:sz w:val="22"/>
          <w:szCs w:val="22"/>
        </w:rPr>
        <w:t>. Prosimy o informację na jakiej podstawie w przedmiarze została wyliczona powierzchnia frezowania 2 000,00m2. Prosimy o podanie średniej grubości jaką należy przyjąć do frezowania ?</w:t>
      </w:r>
    </w:p>
    <w:p w14:paraId="264520C5" w14:textId="101B7ACB" w:rsidR="002E701F" w:rsidRPr="009966B3" w:rsidRDefault="003B7422" w:rsidP="009966B3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 w:rsidR="00A607F1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  <w:r w:rsidR="009966B3">
        <w:rPr>
          <w:sz w:val="22"/>
          <w:szCs w:val="22"/>
        </w:rPr>
        <w:t>Ad.3</w:t>
      </w:r>
      <w:r w:rsidRPr="003B7422">
        <w:rPr>
          <w:sz w:val="22"/>
          <w:szCs w:val="22"/>
        </w:rPr>
        <w:t xml:space="preserve">. W miejscowości Domaradzyn na odcinku 500 </w:t>
      </w:r>
      <w:proofErr w:type="spellStart"/>
      <w:r w:rsidRPr="003B7422">
        <w:rPr>
          <w:sz w:val="22"/>
          <w:szCs w:val="22"/>
        </w:rPr>
        <w:t>mb</w:t>
      </w:r>
      <w:proofErr w:type="spellEnd"/>
      <w:r w:rsidRPr="003B7422">
        <w:rPr>
          <w:sz w:val="22"/>
          <w:szCs w:val="22"/>
        </w:rPr>
        <w:t xml:space="preserve"> zbudowany jest chodnik jednostronny wraz ze zjazdami do posesji. W dokumentacji przetargowej założono wykonanie frezowania tego odcinka jezdni. Z uwagi na powyższe nie wystąpi późniejsza potrzeba regulacji wysokościowej niwelety zjazdów do nowej nakładki. Do prawidłowej wyceny należy przyjąć głębokość frezowania do istniejącej podbudowy drogi tj.  zakres 7,00 – 8,00 cm.</w:t>
      </w:r>
    </w:p>
    <w:p w14:paraId="7DAAABC8" w14:textId="77777777" w:rsidR="009966B3" w:rsidRPr="003B7422" w:rsidRDefault="009966B3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5631EF68" w14:textId="697B4D98" w:rsidR="002E701F" w:rsidRPr="003B7422" w:rsidRDefault="002E701F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720"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PYTANIA WYKONAWCY</w:t>
      </w:r>
      <w:r w:rsidR="00A607F1"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6F74150E" w14:textId="79E3B9B4" w:rsidR="002E701F" w:rsidRPr="003B7422" w:rsidRDefault="002E701F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720" w:right="-2"/>
        <w:rPr>
          <w:b/>
          <w:bCs/>
          <w:sz w:val="22"/>
          <w:szCs w:val="22"/>
          <w:u w:val="single"/>
        </w:rPr>
      </w:pPr>
    </w:p>
    <w:p w14:paraId="056EB116" w14:textId="5F7FDC53" w:rsidR="004711AC" w:rsidRPr="003B7422" w:rsidRDefault="003B7422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 w:rsidRPr="003B7422">
        <w:rPr>
          <w:b/>
          <w:bCs/>
          <w:noProof/>
          <w:sz w:val="22"/>
          <w:szCs w:val="22"/>
          <w:lang w:eastAsia="pl-PL" w:bidi="ar-SA"/>
        </w:rPr>
        <w:drawing>
          <wp:inline distT="0" distB="0" distL="0" distR="0" wp14:anchorId="5DB37353" wp14:editId="0FAAFFD9">
            <wp:extent cx="5598160" cy="656220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39" cy="65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303C" w14:textId="77777777" w:rsidR="003B7422" w:rsidRPr="003B7422" w:rsidRDefault="003B7422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6055692F" w14:textId="10DA613E" w:rsidR="002E701F" w:rsidRDefault="002E701F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 w:rsidR="00A607F1"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00489EBB" w14:textId="29D141D9" w:rsidR="003B7422" w:rsidRPr="00A028C2" w:rsidRDefault="003B7422" w:rsidP="002F5C3A">
      <w:pPr>
        <w:spacing w:line="276" w:lineRule="auto"/>
        <w:jc w:val="both"/>
        <w:rPr>
          <w:sz w:val="22"/>
          <w:szCs w:val="22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Ad.1.Wyjaśnienie opisano już w pkt. 2 jw.</w:t>
      </w:r>
      <w:r w:rsidR="00A028C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tj.:  </w:t>
      </w:r>
      <w:r w:rsidR="00A028C2" w:rsidRPr="003B7422">
        <w:rPr>
          <w:sz w:val="22"/>
          <w:szCs w:val="22"/>
        </w:rPr>
        <w:t>W przedmiar wkradł</w:t>
      </w:r>
      <w:r w:rsidR="009966B3">
        <w:rPr>
          <w:sz w:val="22"/>
          <w:szCs w:val="22"/>
        </w:rPr>
        <w:t>a się oczywista omyłka pisarska w wersji elektronicznej.</w:t>
      </w:r>
      <w:r w:rsidR="00A028C2" w:rsidRPr="003B7422">
        <w:rPr>
          <w:sz w:val="22"/>
          <w:szCs w:val="22"/>
        </w:rPr>
        <w:t xml:space="preserve"> Sprostowanie: podana wartość w ogłoszonym przetargu warstwy ścieralnej wynosiła 5 920,00 </w:t>
      </w:r>
      <w:proofErr w:type="spellStart"/>
      <w:r w:rsidR="00A028C2" w:rsidRPr="003B7422">
        <w:rPr>
          <w:sz w:val="22"/>
          <w:szCs w:val="22"/>
        </w:rPr>
        <w:t>mb</w:t>
      </w:r>
      <w:proofErr w:type="spellEnd"/>
      <w:r w:rsidR="00A028C2" w:rsidRPr="003B7422">
        <w:rPr>
          <w:sz w:val="22"/>
          <w:szCs w:val="22"/>
        </w:rPr>
        <w:t xml:space="preserve"> – powinno być 15 600,00 m2</w:t>
      </w:r>
      <w:r w:rsidR="00A028C2">
        <w:rPr>
          <w:sz w:val="22"/>
          <w:szCs w:val="22"/>
        </w:rPr>
        <w:t>, w załączeniu przekazuje się p</w:t>
      </w:r>
      <w:r w:rsidR="009966B3">
        <w:rPr>
          <w:sz w:val="22"/>
          <w:szCs w:val="22"/>
        </w:rPr>
        <w:t>rzedmiar pod nazwą ,,Przedmiar_modyfikacja_z_dn_16</w:t>
      </w:r>
      <w:r w:rsidR="00A028C2">
        <w:rPr>
          <w:sz w:val="22"/>
          <w:szCs w:val="22"/>
        </w:rPr>
        <w:t>.08.2021r.”</w:t>
      </w:r>
    </w:p>
    <w:p w14:paraId="0118A624" w14:textId="77777777" w:rsidR="00ED1DAB" w:rsidRPr="003B7422" w:rsidRDefault="00ED1DAB" w:rsidP="002F5C3A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11BDEA2E" w14:textId="46D465D5" w:rsidR="002F5C3A" w:rsidRPr="00A028C2" w:rsidRDefault="003B7422" w:rsidP="002F5C3A">
      <w:pPr>
        <w:spacing w:line="276" w:lineRule="auto"/>
        <w:jc w:val="both"/>
        <w:rPr>
          <w:sz w:val="22"/>
          <w:szCs w:val="22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Ad.2. Wykreślony rozdział 7 z D-00.00.00 Obmiar robót – rozwiązanie standardowe – jako nie mający zastosowania przy wynagrodzeniu ryczałtowym dla tego zadania.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– w</w:t>
      </w:r>
      <w:r w:rsidR="002F5C3A" w:rsidRPr="002F5C3A">
        <w:rPr>
          <w:sz w:val="22"/>
          <w:szCs w:val="22"/>
        </w:rPr>
        <w:t xml:space="preserve"> </w:t>
      </w:r>
      <w:r w:rsidR="002F5C3A">
        <w:rPr>
          <w:sz w:val="22"/>
          <w:szCs w:val="22"/>
        </w:rPr>
        <w:t xml:space="preserve"> załączeniu przekazuje się  Wymagania ogólne D-00.00.00_modyfikacja_z_dn_16.08.2021r.</w:t>
      </w:r>
    </w:p>
    <w:p w14:paraId="3DCDA20E" w14:textId="77777777" w:rsidR="002F5C3A" w:rsidRPr="003B7422" w:rsidRDefault="002F5C3A" w:rsidP="002F5C3A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1EE7B3B2" w14:textId="0200560D" w:rsidR="003B7422" w:rsidRDefault="002F5C3A" w:rsidP="003B7422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  <w:r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</w:t>
      </w:r>
    </w:p>
    <w:p w14:paraId="0AF352D4" w14:textId="77777777" w:rsidR="00ED1DAB" w:rsidRPr="003B7422" w:rsidRDefault="00ED1DAB" w:rsidP="002F5C3A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08903A25" w14:textId="7440EA22" w:rsidR="002F5C3A" w:rsidRDefault="003B7422" w:rsidP="002F5C3A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Ad.3.Zakres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robót z punktu 1.2 zawarty w ST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D-00.00.00 WYMAGANIA OGÓLNJE nie występuje w przedmiotowym zadaniu inwestycyjnym. ST 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>określa ramowo wymagania ogólne – w</w:t>
      </w:r>
      <w:r w:rsidR="002F5C3A" w:rsidRPr="002F5C3A">
        <w:rPr>
          <w:sz w:val="22"/>
          <w:szCs w:val="22"/>
        </w:rPr>
        <w:t xml:space="preserve"> </w:t>
      </w:r>
      <w:r w:rsidR="002F5C3A">
        <w:rPr>
          <w:sz w:val="22"/>
          <w:szCs w:val="22"/>
        </w:rPr>
        <w:t xml:space="preserve"> załączeniu przekazuje się  Wymagania ogólne D-00.00.00_modyfikacja_z_dn_16.08.2021 r.</w:t>
      </w:r>
    </w:p>
    <w:p w14:paraId="1ECF47A9" w14:textId="77777777" w:rsidR="002F5C3A" w:rsidRDefault="002F5C3A" w:rsidP="002F5C3A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01F5234F" w14:textId="7C7757FF" w:rsidR="003B7422" w:rsidRDefault="003B7422" w:rsidP="002F5C3A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Ad.4. Wykonawca robót zobligowany jest  do wykonania inwentaryzacji elektronicznej (komputerowej) umożliwiającej jej odtworzenie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w programie Road Man. I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nwentaryzacja 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winna 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umożliwi</w:t>
      </w:r>
      <w:r w:rsidR="002F5C3A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ć 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uaktualnienie bazy danej powyższego programu, który jest na wyposażeniu Starostwa Powiatowego w Zgierzu.</w:t>
      </w:r>
    </w:p>
    <w:p w14:paraId="3F5090CF" w14:textId="77777777" w:rsidR="00ED1DAB" w:rsidRPr="003B7422" w:rsidRDefault="00ED1DAB" w:rsidP="003B7422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35F3F7B4" w14:textId="54C7DFC9" w:rsidR="003B7422" w:rsidRDefault="002F5C3A" w:rsidP="00712403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>
        <w:rPr>
          <w:rFonts w:eastAsia="Arial Unicode MS"/>
          <w:bCs/>
          <w:kern w:val="3"/>
          <w:sz w:val="22"/>
          <w:szCs w:val="22"/>
          <w:lang w:eastAsia="zh-CN" w:bidi="hi-IN"/>
        </w:rPr>
        <w:t>Ad.5.W związku z</w:t>
      </w:r>
      <w:r w:rsidR="003B7422"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oczekiwanie</w:t>
      </w:r>
      <w:r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m na  zaewidencjonowanie inwentaryzacji geodezyjnej powykonawczej przez Ośrodek geodezyjny, przed odbiorem robót dopuszcza się dostarczenie potwierdzonego zgłoszenia, a po zatwierdzeniu jej w ośrodku – dołączenie </w:t>
      </w:r>
      <w:r w:rsidR="00712403">
        <w:rPr>
          <w:rFonts w:eastAsia="Arial Unicode MS"/>
          <w:bCs/>
          <w:kern w:val="3"/>
          <w:sz w:val="22"/>
          <w:szCs w:val="22"/>
          <w:lang w:eastAsia="zh-CN" w:bidi="hi-IN"/>
        </w:rPr>
        <w:t>do dokumentacji.</w:t>
      </w:r>
      <w:r w:rsidR="003B7422"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</w:t>
      </w:r>
    </w:p>
    <w:p w14:paraId="1E477D32" w14:textId="77777777" w:rsidR="00ED1DAB" w:rsidRPr="003B7422" w:rsidRDefault="00ED1DAB" w:rsidP="003B7422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07197D01" w14:textId="5EE92FC1" w:rsidR="003B7422" w:rsidRDefault="003B7422" w:rsidP="00712403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Ad.6.W ramach realizacji zamówienia </w:t>
      </w:r>
      <w:r w:rsidR="00712403">
        <w:rPr>
          <w:rFonts w:eastAsia="Arial Unicode MS"/>
          <w:bCs/>
          <w:kern w:val="3"/>
          <w:sz w:val="22"/>
          <w:szCs w:val="22"/>
          <w:lang w:eastAsia="zh-CN" w:bidi="hi-IN"/>
        </w:rPr>
        <w:t>nie występuje konieczność regulacji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zaworów wodociągowy</w:t>
      </w:r>
      <w:r w:rsidR="00712403">
        <w:rPr>
          <w:rFonts w:eastAsia="Arial Unicode MS"/>
          <w:bCs/>
          <w:kern w:val="3"/>
          <w:sz w:val="22"/>
          <w:szCs w:val="22"/>
          <w:lang w:eastAsia="zh-CN" w:bidi="hi-IN"/>
        </w:rPr>
        <w:t>ch i gazowych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. </w:t>
      </w:r>
    </w:p>
    <w:p w14:paraId="41A131F3" w14:textId="77777777" w:rsidR="00ED1DAB" w:rsidRPr="003B7422" w:rsidRDefault="00ED1DAB" w:rsidP="003B7422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36FB4366" w14:textId="40CEDC3B" w:rsidR="002E701F" w:rsidRDefault="003B7422" w:rsidP="00901CF0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Ad.7.W zakresie robót przewidziane jest frezowanie nawierzchni jezdni na całej jej szerokości wzdłuż istniejącego chodnika i zjazdów na odcinku 500,00 </w:t>
      </w:r>
      <w:proofErr w:type="spellStart"/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mb</w:t>
      </w:r>
      <w:proofErr w:type="spellEnd"/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i w związku z powyższym nie istniej potrzeba regulacji ich niwelety do nowej nakładki.</w:t>
      </w:r>
    </w:p>
    <w:p w14:paraId="5AE39780" w14:textId="77777777" w:rsidR="00901CF0" w:rsidRPr="00901CF0" w:rsidRDefault="00901CF0" w:rsidP="00901CF0">
      <w:pPr>
        <w:spacing w:line="276" w:lineRule="auto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028C4880" w14:textId="77777777" w:rsidR="004711AC" w:rsidRPr="003B7422" w:rsidRDefault="004711AC" w:rsidP="00770EA1">
      <w:pPr>
        <w:suppressAutoHyphens/>
        <w:autoSpaceDN w:val="0"/>
        <w:ind w:firstLine="360"/>
        <w:jc w:val="both"/>
        <w:textAlignment w:val="baseline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W związku z wprowadzonymi do treści SWZ zmianami Zamawiający przedłuża termin składania ofert o czas niezbędny na przygotowanie ofert.</w:t>
      </w:r>
      <w:r w:rsidR="00C434DC"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Z</w:t>
      </w:r>
      <w:r w:rsidRPr="003B7422">
        <w:rPr>
          <w:rFonts w:eastAsia="Arial Unicode MS"/>
          <w:bCs/>
          <w:kern w:val="3"/>
          <w:sz w:val="22"/>
          <w:szCs w:val="22"/>
          <w:lang w:eastAsia="zh-CN" w:bidi="hi-IN"/>
        </w:rPr>
        <w:t>mianie ulegają pierwotne terminy. Po zmianie treść SWZ, otrzymuje następujące brzmienie:</w:t>
      </w: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635D4B18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770EA1" w:rsidRPr="003B7422">
        <w:rPr>
          <w:b/>
          <w:sz w:val="22"/>
          <w:szCs w:val="22"/>
        </w:rPr>
        <w:t xml:space="preserve">pływa w dniu </w:t>
      </w:r>
      <w:r w:rsidR="00901CF0">
        <w:rPr>
          <w:b/>
          <w:sz w:val="22"/>
          <w:szCs w:val="22"/>
        </w:rPr>
        <w:t>22.09</w:t>
      </w:r>
      <w:r w:rsidRPr="003B7422">
        <w:rPr>
          <w:b/>
          <w:sz w:val="22"/>
          <w:szCs w:val="22"/>
        </w:rPr>
        <w:t>.2021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01181040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24.08.2021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09DEBB94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901CF0">
        <w:rPr>
          <w:rFonts w:eastAsia="Arial Unicode MS"/>
          <w:b/>
          <w:bCs/>
          <w:sz w:val="22"/>
          <w:szCs w:val="22"/>
        </w:rPr>
        <w:t>24.08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 xml:space="preserve">2021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4830F2DB" w14:textId="491B7B7E" w:rsidR="00B01E66" w:rsidRPr="003B742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Pr="003B7422">
        <w:rPr>
          <w:sz w:val="22"/>
          <w:szCs w:val="22"/>
        </w:rPr>
        <w:t>ówieniu nr: 2021/BZP 000135718/01</w:t>
      </w:r>
      <w:r w:rsidR="00152C2E" w:rsidRPr="003B7422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z dnia </w:t>
      </w:r>
      <w:r w:rsidRPr="003B7422">
        <w:rPr>
          <w:sz w:val="22"/>
          <w:szCs w:val="22"/>
        </w:rPr>
        <w:t>03.08</w:t>
      </w:r>
      <w:r w:rsidR="00717BF3" w:rsidRPr="003B7422">
        <w:rPr>
          <w:sz w:val="22"/>
          <w:szCs w:val="22"/>
        </w:rPr>
        <w:t>.</w:t>
      </w:r>
      <w:r w:rsidR="00152C2E" w:rsidRPr="003B7422">
        <w:rPr>
          <w:sz w:val="22"/>
          <w:szCs w:val="22"/>
        </w:rPr>
        <w:t>2021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2066D5">
        <w:rPr>
          <w:sz w:val="22"/>
          <w:szCs w:val="22"/>
        </w:rPr>
        <w:t xml:space="preserve">16.08.2021 </w:t>
      </w:r>
      <w:r w:rsidR="003B4147" w:rsidRPr="00901CF0">
        <w:rPr>
          <w:sz w:val="22"/>
          <w:szCs w:val="22"/>
        </w:rPr>
        <w:t xml:space="preserve"> r. </w:t>
      </w:r>
      <w:r w:rsidR="003F585E" w:rsidRPr="00901CF0">
        <w:rPr>
          <w:sz w:val="22"/>
          <w:szCs w:val="22"/>
        </w:rPr>
        <w:t xml:space="preserve">pod nr </w:t>
      </w:r>
      <w:r w:rsidR="002066D5">
        <w:rPr>
          <w:sz w:val="22"/>
          <w:szCs w:val="22"/>
        </w:rPr>
        <w:t>00149978/01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75922AF5" w:rsidR="00962FF0" w:rsidRPr="002066D5" w:rsidRDefault="002066D5" w:rsidP="00D03373">
      <w:pPr>
        <w:tabs>
          <w:tab w:val="left" w:pos="1695"/>
        </w:tabs>
        <w:rPr>
          <w:rFonts w:ascii="Arial Narrow" w:hAnsi="Arial Narrow"/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66D5">
        <w:rPr>
          <w:b/>
          <w:i/>
          <w:sz w:val="22"/>
          <w:szCs w:val="22"/>
        </w:rPr>
        <w:t>Zarząd Powiatu Zgierskiego</w:t>
      </w:r>
    </w:p>
    <w:sectPr w:rsidR="00962FF0" w:rsidRPr="002066D5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322E09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0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C443-D442-4C50-830B-5FB0663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42</cp:revision>
  <cp:lastPrinted>2021-08-16T10:55:00Z</cp:lastPrinted>
  <dcterms:created xsi:type="dcterms:W3CDTF">2018-01-30T15:45:00Z</dcterms:created>
  <dcterms:modified xsi:type="dcterms:W3CDTF">2021-08-16T11:58:00Z</dcterms:modified>
</cp:coreProperties>
</file>